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4A7" w:rsidRPr="005C11E7" w:rsidRDefault="00CE431E" w:rsidP="00081ACA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0D686A">
        <w:rPr>
          <w:sz w:val="24"/>
          <w:szCs w:val="24"/>
        </w:rPr>
        <w:t xml:space="preserve">              </w:t>
      </w:r>
      <w:r w:rsidR="00081ACA">
        <w:rPr>
          <w:sz w:val="24"/>
          <w:szCs w:val="24"/>
        </w:rPr>
        <w:tab/>
      </w:r>
      <w:r w:rsidR="00081ACA">
        <w:rPr>
          <w:sz w:val="24"/>
          <w:szCs w:val="24"/>
        </w:rPr>
        <w:tab/>
      </w:r>
      <w:r w:rsidR="00081ACA">
        <w:rPr>
          <w:sz w:val="24"/>
          <w:szCs w:val="24"/>
        </w:rPr>
        <w:tab/>
      </w:r>
      <w:r w:rsidR="00081ACA">
        <w:rPr>
          <w:sz w:val="24"/>
          <w:szCs w:val="24"/>
        </w:rPr>
        <w:tab/>
      </w:r>
      <w:r w:rsidR="00081ACA">
        <w:rPr>
          <w:sz w:val="24"/>
          <w:szCs w:val="24"/>
        </w:rPr>
        <w:tab/>
      </w:r>
      <w:r w:rsidR="00C03EA7">
        <w:rPr>
          <w:sz w:val="24"/>
          <w:szCs w:val="24"/>
        </w:rPr>
        <w:t xml:space="preserve">Suwałki, dnia </w:t>
      </w:r>
      <w:r w:rsidR="00E625BB">
        <w:rPr>
          <w:sz w:val="24"/>
          <w:szCs w:val="24"/>
        </w:rPr>
        <w:t>14 czerwca</w:t>
      </w:r>
      <w:r w:rsidR="00F54EBD">
        <w:rPr>
          <w:sz w:val="24"/>
          <w:szCs w:val="24"/>
        </w:rPr>
        <w:t xml:space="preserve"> 2019 r.</w:t>
      </w:r>
    </w:p>
    <w:p w:rsidR="00CE431E" w:rsidRDefault="00CE431E" w:rsidP="00CE431E">
      <w:pPr>
        <w:pStyle w:val="Tekstpodstawowy3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Komisja Strategii </w:t>
      </w:r>
    </w:p>
    <w:p w:rsidR="00DE5438" w:rsidRDefault="00CE431E" w:rsidP="00E625BB">
      <w:pPr>
        <w:pStyle w:val="Tekstpodstawowy3"/>
        <w:spacing w:line="276" w:lineRule="auto"/>
        <w:rPr>
          <w:sz w:val="26"/>
          <w:szCs w:val="24"/>
        </w:rPr>
      </w:pPr>
      <w:r>
        <w:rPr>
          <w:b w:val="0"/>
          <w:sz w:val="22"/>
          <w:szCs w:val="22"/>
        </w:rPr>
        <w:t>i Rozw</w:t>
      </w:r>
      <w:r w:rsidR="007F032F">
        <w:rPr>
          <w:b w:val="0"/>
          <w:sz w:val="22"/>
          <w:szCs w:val="22"/>
        </w:rPr>
        <w:t xml:space="preserve">oju Gospodarczego </w:t>
      </w:r>
      <w:r w:rsidR="007F032F">
        <w:rPr>
          <w:b w:val="0"/>
          <w:sz w:val="22"/>
          <w:szCs w:val="22"/>
        </w:rPr>
        <w:br/>
        <w:t>BRM.0012.3</w:t>
      </w:r>
      <w:r w:rsidR="00E625BB">
        <w:rPr>
          <w:b w:val="0"/>
          <w:sz w:val="22"/>
          <w:szCs w:val="22"/>
        </w:rPr>
        <w:t>.9</w:t>
      </w:r>
      <w:r w:rsidR="00F54EBD">
        <w:rPr>
          <w:b w:val="0"/>
          <w:sz w:val="22"/>
          <w:szCs w:val="22"/>
        </w:rPr>
        <w:t>.2019</w:t>
      </w:r>
      <w:r>
        <w:rPr>
          <w:b w:val="0"/>
          <w:sz w:val="22"/>
          <w:szCs w:val="22"/>
        </w:rPr>
        <w:t xml:space="preserve"> </w:t>
      </w:r>
      <w:r>
        <w:rPr>
          <w:sz w:val="26"/>
          <w:szCs w:val="24"/>
        </w:rPr>
        <w:t xml:space="preserve">                    </w:t>
      </w:r>
    </w:p>
    <w:p w:rsidR="00A741E8" w:rsidRDefault="00C03EA7" w:rsidP="00E625BB">
      <w:pPr>
        <w:pStyle w:val="Tekstpodstawowy3"/>
        <w:spacing w:line="276" w:lineRule="auto"/>
        <w:rPr>
          <w:sz w:val="26"/>
          <w:szCs w:val="24"/>
        </w:rPr>
      </w:pP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</w:p>
    <w:p w:rsidR="00916B09" w:rsidRDefault="00916B09" w:rsidP="00784A9E">
      <w:pPr>
        <w:ind w:left="2832" w:firstLine="708"/>
        <w:jc w:val="both"/>
        <w:rPr>
          <w:sz w:val="26"/>
          <w:szCs w:val="24"/>
        </w:rPr>
      </w:pPr>
    </w:p>
    <w:p w:rsidR="00CE431E" w:rsidRDefault="00CE431E" w:rsidP="00784A9E">
      <w:pPr>
        <w:ind w:left="2832" w:firstLine="708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Pan/i/ </w:t>
      </w:r>
      <w:r>
        <w:rPr>
          <w:szCs w:val="24"/>
        </w:rPr>
        <w:t>………………………...………………..…..……………</w:t>
      </w:r>
      <w:r w:rsidR="00871E06">
        <w:rPr>
          <w:szCs w:val="24"/>
        </w:rPr>
        <w:t>…..</w:t>
      </w:r>
    </w:p>
    <w:p w:rsidR="00784A9E" w:rsidRDefault="00CE431E" w:rsidP="003E669B">
      <w:pPr>
        <w:tabs>
          <w:tab w:val="left" w:pos="4253"/>
        </w:tabs>
        <w:ind w:left="424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(członek Komisji Strategii i Rozwoju Gospodarczego) </w:t>
      </w:r>
    </w:p>
    <w:p w:rsidR="00DA6F06" w:rsidRDefault="00081ACA" w:rsidP="00E93925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CE431E" w:rsidRDefault="00CE431E" w:rsidP="00DE5438">
      <w:pPr>
        <w:spacing w:line="360" w:lineRule="auto"/>
        <w:jc w:val="both"/>
        <w:rPr>
          <w:sz w:val="16"/>
          <w:szCs w:val="16"/>
        </w:rPr>
      </w:pPr>
    </w:p>
    <w:p w:rsidR="00DE5438" w:rsidRDefault="00DE5438" w:rsidP="00DE5438">
      <w:pPr>
        <w:spacing w:line="360" w:lineRule="auto"/>
        <w:jc w:val="both"/>
        <w:rPr>
          <w:sz w:val="16"/>
          <w:szCs w:val="16"/>
        </w:rPr>
      </w:pPr>
    </w:p>
    <w:p w:rsidR="00081ACA" w:rsidRDefault="00EE0873" w:rsidP="00DE5438">
      <w:pPr>
        <w:pStyle w:val="Tekstpodstawowy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Zwołuję posiedzenie</w:t>
      </w:r>
      <w:r w:rsidR="00CE431E">
        <w:rPr>
          <w:sz w:val="24"/>
          <w:szCs w:val="24"/>
        </w:rPr>
        <w:t xml:space="preserve"> </w:t>
      </w:r>
      <w:r w:rsidR="00EC7839">
        <w:rPr>
          <w:sz w:val="24"/>
          <w:szCs w:val="24"/>
        </w:rPr>
        <w:t xml:space="preserve">nr </w:t>
      </w:r>
      <w:r w:rsidR="00FA0CA3">
        <w:rPr>
          <w:sz w:val="24"/>
          <w:szCs w:val="24"/>
        </w:rPr>
        <w:t>9</w:t>
      </w:r>
      <w:r w:rsidR="004F3EA2">
        <w:rPr>
          <w:sz w:val="24"/>
          <w:szCs w:val="24"/>
        </w:rPr>
        <w:t>/2019</w:t>
      </w:r>
      <w:r w:rsidR="00DB42A3">
        <w:rPr>
          <w:sz w:val="24"/>
          <w:szCs w:val="24"/>
        </w:rPr>
        <w:t xml:space="preserve"> </w:t>
      </w:r>
      <w:r w:rsidR="00CE431E">
        <w:rPr>
          <w:sz w:val="24"/>
          <w:szCs w:val="24"/>
        </w:rPr>
        <w:t>Komisji Strategii i Rozwoj</w:t>
      </w:r>
      <w:r w:rsidR="00BE6E97">
        <w:rPr>
          <w:sz w:val="24"/>
          <w:szCs w:val="24"/>
        </w:rPr>
        <w:t xml:space="preserve">u Gospodarczego Rady Miejskiej </w:t>
      </w:r>
      <w:r w:rsidR="00CE431E">
        <w:rPr>
          <w:sz w:val="24"/>
          <w:szCs w:val="24"/>
        </w:rPr>
        <w:t>w Suwałkach</w:t>
      </w:r>
      <w:r w:rsidR="00F50AC7">
        <w:rPr>
          <w:sz w:val="24"/>
          <w:szCs w:val="24"/>
        </w:rPr>
        <w:t xml:space="preserve"> </w:t>
      </w:r>
      <w:r w:rsidR="00CE431E">
        <w:rPr>
          <w:sz w:val="24"/>
          <w:szCs w:val="24"/>
        </w:rPr>
        <w:t xml:space="preserve">w dniu </w:t>
      </w:r>
      <w:r w:rsidR="00070CEE">
        <w:rPr>
          <w:sz w:val="24"/>
          <w:szCs w:val="24"/>
        </w:rPr>
        <w:t xml:space="preserve"> </w:t>
      </w:r>
      <w:r w:rsidR="00FA0CA3">
        <w:rPr>
          <w:b/>
          <w:i/>
          <w:sz w:val="24"/>
          <w:szCs w:val="24"/>
          <w:u w:val="single"/>
        </w:rPr>
        <w:t>19 czerwca</w:t>
      </w:r>
      <w:r w:rsidR="00F54EBD">
        <w:rPr>
          <w:b/>
          <w:i/>
          <w:sz w:val="24"/>
          <w:szCs w:val="24"/>
          <w:u w:val="single"/>
        </w:rPr>
        <w:t xml:space="preserve"> 2019 r</w:t>
      </w:r>
      <w:r w:rsidR="005F3F3F">
        <w:rPr>
          <w:b/>
          <w:i/>
          <w:sz w:val="24"/>
          <w:szCs w:val="24"/>
          <w:u w:val="single"/>
        </w:rPr>
        <w:t>.</w:t>
      </w:r>
      <w:r w:rsidR="00553F47">
        <w:rPr>
          <w:b/>
          <w:i/>
          <w:sz w:val="24"/>
          <w:szCs w:val="24"/>
          <w:u w:val="single"/>
        </w:rPr>
        <w:t xml:space="preserve"> </w:t>
      </w:r>
      <w:r w:rsidR="00CE431E">
        <w:rPr>
          <w:b/>
          <w:i/>
          <w:sz w:val="24"/>
          <w:szCs w:val="24"/>
          <w:u w:val="single"/>
        </w:rPr>
        <w:t>o godz.</w:t>
      </w:r>
      <w:r w:rsidR="00743211">
        <w:rPr>
          <w:b/>
          <w:i/>
          <w:sz w:val="24"/>
          <w:szCs w:val="24"/>
          <w:u w:val="single"/>
        </w:rPr>
        <w:t xml:space="preserve"> </w:t>
      </w:r>
      <w:r w:rsidR="00CD4F83">
        <w:rPr>
          <w:b/>
          <w:i/>
          <w:sz w:val="24"/>
          <w:szCs w:val="24"/>
          <w:u w:val="single"/>
        </w:rPr>
        <w:t>15</w:t>
      </w:r>
      <w:r w:rsidR="00160385">
        <w:rPr>
          <w:b/>
          <w:i/>
          <w:spacing w:val="10"/>
          <w:sz w:val="24"/>
          <w:szCs w:val="24"/>
          <w:u w:val="single"/>
        </w:rPr>
        <w:t>:3</w:t>
      </w:r>
      <w:r w:rsidR="006652F1">
        <w:rPr>
          <w:b/>
          <w:i/>
          <w:spacing w:val="10"/>
          <w:sz w:val="24"/>
          <w:szCs w:val="24"/>
          <w:u w:val="single"/>
        </w:rPr>
        <w:t>0</w:t>
      </w:r>
      <w:r w:rsidR="00CE431E">
        <w:rPr>
          <w:b/>
          <w:i/>
          <w:spacing w:val="10"/>
          <w:sz w:val="24"/>
          <w:szCs w:val="24"/>
          <w:u w:val="single"/>
          <w:vertAlign w:val="superscript"/>
        </w:rPr>
        <w:t xml:space="preserve"> </w:t>
      </w:r>
      <w:r w:rsidR="00EC7839">
        <w:rPr>
          <w:b/>
          <w:i/>
          <w:sz w:val="24"/>
          <w:u w:val="single"/>
        </w:rPr>
        <w:t>w sali nr 14</w:t>
      </w:r>
      <w:r w:rsidR="00CE431E">
        <w:rPr>
          <w:b/>
          <w:i/>
          <w:sz w:val="24"/>
          <w:u w:val="single"/>
        </w:rPr>
        <w:t>6</w:t>
      </w:r>
      <w:r w:rsidR="00CE431E">
        <w:rPr>
          <w:b/>
          <w:i/>
          <w:sz w:val="24"/>
        </w:rPr>
        <w:t xml:space="preserve"> </w:t>
      </w:r>
      <w:r w:rsidR="000D686A">
        <w:rPr>
          <w:b/>
          <w:i/>
          <w:sz w:val="24"/>
        </w:rPr>
        <w:t xml:space="preserve"> </w:t>
      </w:r>
      <w:r w:rsidR="00CE431E">
        <w:rPr>
          <w:sz w:val="24"/>
        </w:rPr>
        <w:t>Urzędu Miejskiego</w:t>
      </w:r>
      <w:r w:rsidR="00BE6E97">
        <w:rPr>
          <w:sz w:val="24"/>
        </w:rPr>
        <w:t xml:space="preserve"> </w:t>
      </w:r>
      <w:r w:rsidR="00CE431E">
        <w:rPr>
          <w:sz w:val="24"/>
        </w:rPr>
        <w:t xml:space="preserve">w Suwałkach przy ul. Mickiewicza 1.  </w:t>
      </w:r>
    </w:p>
    <w:p w:rsidR="00502D90" w:rsidRPr="00081ACA" w:rsidRDefault="00502D90" w:rsidP="00DE5438">
      <w:pPr>
        <w:pStyle w:val="Tekstpodstawowy"/>
        <w:spacing w:line="360" w:lineRule="auto"/>
        <w:ind w:firstLine="709"/>
        <w:jc w:val="both"/>
        <w:rPr>
          <w:sz w:val="24"/>
          <w:szCs w:val="24"/>
        </w:rPr>
      </w:pPr>
    </w:p>
    <w:p w:rsidR="00871E06" w:rsidRDefault="008C71CB" w:rsidP="00CD4F83">
      <w:pPr>
        <w:pStyle w:val="Tekstpodstawowy"/>
        <w:rPr>
          <w:b/>
          <w:i/>
          <w:color w:val="000000" w:themeColor="text1"/>
          <w:sz w:val="24"/>
          <w:szCs w:val="24"/>
          <w:u w:val="single"/>
        </w:rPr>
      </w:pPr>
      <w:r w:rsidRPr="004363B1">
        <w:rPr>
          <w:b/>
          <w:i/>
          <w:sz w:val="24"/>
          <w:szCs w:val="24"/>
          <w:u w:val="single"/>
        </w:rPr>
        <w:t>Prop</w:t>
      </w:r>
      <w:r w:rsidRPr="004363B1">
        <w:rPr>
          <w:b/>
          <w:i/>
          <w:color w:val="000000" w:themeColor="text1"/>
          <w:sz w:val="24"/>
          <w:szCs w:val="24"/>
          <w:u w:val="single"/>
        </w:rPr>
        <w:t xml:space="preserve">onowany porządek posiedzenia: </w:t>
      </w:r>
    </w:p>
    <w:p w:rsidR="00622BEB" w:rsidRDefault="00622BEB" w:rsidP="00CD4F83">
      <w:pPr>
        <w:pStyle w:val="Tekstpodstawowy"/>
        <w:rPr>
          <w:b/>
          <w:i/>
          <w:color w:val="000000" w:themeColor="text1"/>
          <w:sz w:val="24"/>
          <w:szCs w:val="24"/>
          <w:u w:val="single"/>
        </w:rPr>
      </w:pPr>
    </w:p>
    <w:p w:rsidR="00EC7839" w:rsidRPr="00EC7839" w:rsidRDefault="00205BC1" w:rsidP="00F72B9C">
      <w:pPr>
        <w:pStyle w:val="Nagwek1"/>
        <w:numPr>
          <w:ilvl w:val="0"/>
          <w:numId w:val="9"/>
        </w:numPr>
        <w:jc w:val="both"/>
        <w:rPr>
          <w:color w:val="000000" w:themeColor="text1"/>
          <w:sz w:val="24"/>
        </w:rPr>
      </w:pPr>
      <w:r w:rsidRPr="00F54EBD">
        <w:rPr>
          <w:color w:val="000000" w:themeColor="text1"/>
          <w:sz w:val="24"/>
        </w:rPr>
        <w:t xml:space="preserve">Przyjęcie protokołu nr </w:t>
      </w:r>
      <w:r w:rsidR="00FA0CA3">
        <w:rPr>
          <w:color w:val="000000" w:themeColor="text1"/>
          <w:sz w:val="24"/>
        </w:rPr>
        <w:t>8</w:t>
      </w:r>
      <w:r w:rsidR="00F76148">
        <w:rPr>
          <w:color w:val="000000" w:themeColor="text1"/>
          <w:sz w:val="24"/>
        </w:rPr>
        <w:t>/2019</w:t>
      </w:r>
      <w:r w:rsidR="00DB42A3" w:rsidRPr="00F54EBD">
        <w:rPr>
          <w:color w:val="000000" w:themeColor="text1"/>
          <w:sz w:val="24"/>
        </w:rPr>
        <w:t xml:space="preserve"> z</w:t>
      </w:r>
      <w:r w:rsidR="000443EC" w:rsidRPr="00F54EBD">
        <w:rPr>
          <w:color w:val="000000" w:themeColor="text1"/>
          <w:sz w:val="24"/>
        </w:rPr>
        <w:t xml:space="preserve"> posiedzenia Komisji Strategii i Rozwoju Gospodarczego Rady Miejskiej w Suwałkach   w dniu </w:t>
      </w:r>
      <w:r w:rsidR="00FA0CA3">
        <w:rPr>
          <w:color w:val="000000" w:themeColor="text1"/>
          <w:sz w:val="24"/>
        </w:rPr>
        <w:t>22 maja</w:t>
      </w:r>
      <w:r w:rsidR="00F76148">
        <w:rPr>
          <w:color w:val="000000" w:themeColor="text1"/>
          <w:sz w:val="24"/>
        </w:rPr>
        <w:t xml:space="preserve"> 2019 r.</w:t>
      </w:r>
    </w:p>
    <w:p w:rsidR="00FA0CA3" w:rsidRDefault="00D22B62" w:rsidP="00FA0CA3">
      <w:pPr>
        <w:pStyle w:val="Akapitzlist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opiniowanie wniosku w sprawie sprzedaży dział</w:t>
      </w:r>
      <w:r w:rsidR="00FA0CA3">
        <w:rPr>
          <w:sz w:val="24"/>
          <w:szCs w:val="24"/>
        </w:rPr>
        <w:t>ek stanowiących własność Miasta Suwałki.</w:t>
      </w:r>
    </w:p>
    <w:p w:rsidR="00502D90" w:rsidRDefault="00502D90" w:rsidP="00502D90">
      <w:pPr>
        <w:pStyle w:val="Akapitzlist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opiniowanie wniosku w sprawie odszkodowania za nieruchomości Miasta Suwałki.</w:t>
      </w:r>
    </w:p>
    <w:p w:rsidR="00FA0CA3" w:rsidRPr="00FA0CA3" w:rsidRDefault="00FA0CA3" w:rsidP="00FA0CA3">
      <w:pPr>
        <w:pStyle w:val="Akapitzlist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081ACA">
        <w:rPr>
          <w:sz w:val="24"/>
          <w:szCs w:val="24"/>
        </w:rPr>
        <w:t>Raport o stanie Miasta Suwałki za rok 2018</w:t>
      </w:r>
      <w:r w:rsidRPr="00FA0CA3">
        <w:rPr>
          <w:sz w:val="22"/>
          <w:szCs w:val="22"/>
        </w:rPr>
        <w:t xml:space="preserve"> (</w:t>
      </w:r>
      <w:r w:rsidRPr="00FA0CA3">
        <w:rPr>
          <w:i/>
          <w:sz w:val="22"/>
          <w:szCs w:val="22"/>
        </w:rPr>
        <w:t>materiał dostarczony  w dniu 31 maja 2019 r.)</w:t>
      </w:r>
      <w:r w:rsidRPr="00FA0CA3">
        <w:rPr>
          <w:sz w:val="22"/>
          <w:szCs w:val="22"/>
        </w:rPr>
        <w:t>.</w:t>
      </w:r>
    </w:p>
    <w:p w:rsidR="00FA0CA3" w:rsidRDefault="00FA0CA3" w:rsidP="00FA0CA3">
      <w:pPr>
        <w:pStyle w:val="Akapitzlist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081ACA">
        <w:rPr>
          <w:sz w:val="24"/>
          <w:szCs w:val="24"/>
        </w:rPr>
        <w:t>Zaopiniowanie wniesienia składników majątkowych, w formie aportu, do Przedsiębiorstwa Wodociągów i Kanalizacji w Suwałkach Sp. z o.o.</w:t>
      </w:r>
    </w:p>
    <w:p w:rsidR="00920186" w:rsidRPr="00920186" w:rsidRDefault="00920186" w:rsidP="00920186">
      <w:pPr>
        <w:pStyle w:val="Akapitzlist"/>
        <w:numPr>
          <w:ilvl w:val="0"/>
          <w:numId w:val="9"/>
        </w:numPr>
        <w:spacing w:after="200"/>
        <w:jc w:val="both"/>
        <w:rPr>
          <w:sz w:val="24"/>
          <w:szCs w:val="24"/>
        </w:rPr>
      </w:pPr>
      <w:r w:rsidRPr="00920186">
        <w:rPr>
          <w:sz w:val="24"/>
          <w:szCs w:val="24"/>
        </w:rPr>
        <w:t>Sprawozdanie z działań podejmowanych na terenie nadzoru wodnego w Suwałkach na obszarach Powiatów Suwałki, Sejny, Augustów na rok 2019.</w:t>
      </w:r>
    </w:p>
    <w:p w:rsidR="00FA0CA3" w:rsidRPr="00081ACA" w:rsidRDefault="00FA0CA3" w:rsidP="00FA0CA3">
      <w:pPr>
        <w:pStyle w:val="Akapitzlist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081ACA">
        <w:rPr>
          <w:sz w:val="24"/>
          <w:szCs w:val="24"/>
        </w:rPr>
        <w:t>Informacja z działalności Zarządu  Budynków Mieszkalnych w Suwałkach TBS sp. z o.o. w 2018 r.</w:t>
      </w:r>
    </w:p>
    <w:p w:rsidR="00FA0CA3" w:rsidRPr="00081ACA" w:rsidRDefault="00FA0CA3" w:rsidP="00FA0CA3">
      <w:pPr>
        <w:pStyle w:val="Akapitzlist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081ACA">
        <w:rPr>
          <w:sz w:val="24"/>
          <w:szCs w:val="24"/>
        </w:rPr>
        <w:t>Informacja z działalności Przedsiębiorstwa Gospodarki Odpadami w Suwałkach Sp. z o.o. za rok 2018.</w:t>
      </w:r>
    </w:p>
    <w:p w:rsidR="003E5500" w:rsidRPr="00081ACA" w:rsidRDefault="00FA0CA3" w:rsidP="003E5500">
      <w:pPr>
        <w:pStyle w:val="Akapitzlist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081ACA">
        <w:rPr>
          <w:sz w:val="24"/>
          <w:szCs w:val="24"/>
        </w:rPr>
        <w:t>Informacja z działalności PGK w Suwałkach Sp. z o.o. w 2018 roku.</w:t>
      </w:r>
    </w:p>
    <w:p w:rsidR="003E5500" w:rsidRPr="003E5500" w:rsidRDefault="003E5500" w:rsidP="003E5500">
      <w:pPr>
        <w:pStyle w:val="Akapitzlist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081ACA">
        <w:rPr>
          <w:sz w:val="24"/>
          <w:szCs w:val="24"/>
        </w:rPr>
        <w:t>Zaopiniowanie projektu uchwały</w:t>
      </w:r>
      <w:r w:rsidRPr="003E5500">
        <w:rPr>
          <w:sz w:val="24"/>
          <w:szCs w:val="24"/>
        </w:rPr>
        <w:t xml:space="preserve"> zmieniającej  uchwałę w sprawie przyjęcia Wieloletniego programu gospodarowania mieszkaniowym zasobem Gminy M</w:t>
      </w:r>
      <w:r>
        <w:rPr>
          <w:sz w:val="24"/>
          <w:szCs w:val="24"/>
        </w:rPr>
        <w:t>iasta Suwałki na lata 2016–2020.</w:t>
      </w:r>
      <w:r w:rsidR="000B2C5E">
        <w:rPr>
          <w:sz w:val="24"/>
          <w:szCs w:val="24"/>
        </w:rPr>
        <w:t xml:space="preserve"> </w:t>
      </w:r>
    </w:p>
    <w:p w:rsidR="002F1E31" w:rsidRDefault="00083153" w:rsidP="00FA0CA3">
      <w:pPr>
        <w:pStyle w:val="Akapitzlist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opiniowanie projektu uchwały w sprawie  </w:t>
      </w:r>
      <w:r w:rsidR="00FA0CA3">
        <w:rPr>
          <w:sz w:val="24"/>
          <w:szCs w:val="24"/>
        </w:rPr>
        <w:t>zmiany nazwy ulicy</w:t>
      </w:r>
      <w:r w:rsidR="00E625BB">
        <w:rPr>
          <w:sz w:val="24"/>
          <w:szCs w:val="24"/>
        </w:rPr>
        <w:t>.</w:t>
      </w:r>
    </w:p>
    <w:p w:rsidR="00E625BB" w:rsidRDefault="00E625BB" w:rsidP="00FA0CA3">
      <w:pPr>
        <w:pStyle w:val="Akapitzlist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opiniowanie projektu uchwały w sprawie nadania nazwy ulicy.</w:t>
      </w:r>
    </w:p>
    <w:p w:rsidR="00E625BB" w:rsidRDefault="00E625BB" w:rsidP="00FA0CA3">
      <w:pPr>
        <w:pStyle w:val="Akapitzlist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opiniowanie projektu uchwały w sprawie przystąpienia do sporządzenia miejscowego planu zagospodarowania przestrzennego północnej pierzei ulicy Wigierskiej, od ulicy                     1 Maja do ulicy Utrata w Suwałkach.</w:t>
      </w:r>
    </w:p>
    <w:p w:rsidR="00E625BB" w:rsidRDefault="00E625BB" w:rsidP="00FA0CA3">
      <w:pPr>
        <w:pStyle w:val="Akapitzlist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opiniowanie projektu uchwały w sprawie miejscowego planu zagospodarowania przestrzennego terenu położonego  u zbiegu ulic Gen. W. Sikorskiego i Grunwaldzkiej              w Suwałkach.</w:t>
      </w:r>
    </w:p>
    <w:p w:rsidR="00DE5438" w:rsidRDefault="00DE5438" w:rsidP="00DE543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081ACA">
        <w:rPr>
          <w:sz w:val="24"/>
          <w:szCs w:val="24"/>
        </w:rPr>
        <w:t>Zaopiniowanie projektu uchwały</w:t>
      </w:r>
      <w:r w:rsidRPr="003E5500">
        <w:rPr>
          <w:sz w:val="24"/>
          <w:szCs w:val="24"/>
        </w:rPr>
        <w:t xml:space="preserve"> zmieniającej  uchwałę w sprawie</w:t>
      </w:r>
      <w:r>
        <w:rPr>
          <w:sz w:val="24"/>
          <w:szCs w:val="24"/>
        </w:rPr>
        <w:t xml:space="preserve"> przeprowadzenia na terenie Gminy Miasta Suwałki konsultacji społecznych w sprawie Suwalskiego Budżetu Obywatelskiego jako części budżetu miasta na 2020 rok.</w:t>
      </w:r>
    </w:p>
    <w:p w:rsidR="00DE5438" w:rsidRDefault="00DE5438" w:rsidP="00DE5438">
      <w:pPr>
        <w:pStyle w:val="Akapitzlist"/>
        <w:spacing w:after="200" w:line="276" w:lineRule="auto"/>
        <w:ind w:left="502"/>
        <w:jc w:val="both"/>
        <w:rPr>
          <w:sz w:val="24"/>
          <w:szCs w:val="24"/>
        </w:rPr>
      </w:pPr>
    </w:p>
    <w:p w:rsidR="00DE5438" w:rsidRDefault="00DE5438" w:rsidP="00DE5438">
      <w:pPr>
        <w:pStyle w:val="Akapitzlist"/>
        <w:spacing w:after="200" w:line="276" w:lineRule="auto"/>
        <w:ind w:left="502"/>
        <w:jc w:val="both"/>
        <w:rPr>
          <w:sz w:val="24"/>
          <w:szCs w:val="24"/>
        </w:rPr>
      </w:pPr>
    </w:p>
    <w:p w:rsidR="00DE5438" w:rsidRPr="00F763E0" w:rsidRDefault="00DE5438" w:rsidP="00DE5438">
      <w:pPr>
        <w:pStyle w:val="Akapitzlist"/>
        <w:spacing w:after="200" w:line="276" w:lineRule="auto"/>
        <w:ind w:left="502"/>
        <w:jc w:val="both"/>
        <w:rPr>
          <w:sz w:val="24"/>
          <w:szCs w:val="24"/>
        </w:rPr>
      </w:pPr>
    </w:p>
    <w:p w:rsidR="00895C26" w:rsidRPr="00593885" w:rsidRDefault="000D686A" w:rsidP="00593885">
      <w:pPr>
        <w:pStyle w:val="Akapitzlist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593885">
        <w:rPr>
          <w:color w:val="000000" w:themeColor="text1"/>
          <w:sz w:val="24"/>
        </w:rPr>
        <w:t>Wolne wnioski.</w:t>
      </w:r>
    </w:p>
    <w:p w:rsidR="00502D90" w:rsidRDefault="000D686A" w:rsidP="00375E15">
      <w:pPr>
        <w:jc w:val="both"/>
        <w:rPr>
          <w:i/>
          <w:sz w:val="18"/>
          <w:szCs w:val="18"/>
        </w:rPr>
      </w:pPr>
      <w:r w:rsidRPr="00502D90">
        <w:rPr>
          <w:i/>
          <w:sz w:val="18"/>
          <w:szCs w:val="18"/>
        </w:rPr>
        <w:t xml:space="preserve">Na podstawie art. 25 ust. 3 ustawy z dnia 8 marca 1990 r. o samorządzie gminnym </w:t>
      </w:r>
      <w:r w:rsidRPr="00502D90">
        <w:rPr>
          <w:i/>
          <w:sz w:val="18"/>
          <w:szCs w:val="18"/>
        </w:rPr>
        <w:br/>
      </w:r>
      <w:r w:rsidR="00EC7839" w:rsidRPr="00502D90">
        <w:rPr>
          <w:i/>
          <w:sz w:val="18"/>
          <w:szCs w:val="18"/>
        </w:rPr>
        <w:t>(Dz. U. z 2019</w:t>
      </w:r>
      <w:r w:rsidRPr="00502D90">
        <w:rPr>
          <w:i/>
          <w:sz w:val="18"/>
          <w:szCs w:val="18"/>
        </w:rPr>
        <w:t xml:space="preserve"> r. poz.</w:t>
      </w:r>
      <w:r w:rsidR="00EC7839" w:rsidRPr="00502D90">
        <w:rPr>
          <w:i/>
          <w:sz w:val="18"/>
          <w:szCs w:val="18"/>
        </w:rPr>
        <w:t xml:space="preserve"> 506</w:t>
      </w:r>
      <w:r w:rsidRPr="00502D90">
        <w:rPr>
          <w:i/>
          <w:sz w:val="18"/>
          <w:szCs w:val="18"/>
        </w:rPr>
        <w:t xml:space="preserve">)  pracodawca obowiązany jest zwolnić radnego od pracy zawodowej  w celu umożliwienia mu brania udziału w pracach organów gminy. </w:t>
      </w:r>
    </w:p>
    <w:p w:rsidR="00D6335E" w:rsidRDefault="00D6335E" w:rsidP="00375E15">
      <w:pPr>
        <w:jc w:val="both"/>
        <w:rPr>
          <w:i/>
          <w:sz w:val="18"/>
          <w:szCs w:val="18"/>
        </w:rPr>
      </w:pPr>
    </w:p>
    <w:p w:rsidR="00D6335E" w:rsidRDefault="00D6335E" w:rsidP="00375E15">
      <w:pPr>
        <w:jc w:val="both"/>
        <w:rPr>
          <w:i/>
          <w:sz w:val="18"/>
          <w:szCs w:val="18"/>
        </w:rPr>
      </w:pPr>
    </w:p>
    <w:p w:rsidR="00D6335E" w:rsidRDefault="00D6335E" w:rsidP="00375E15">
      <w:pPr>
        <w:jc w:val="both"/>
        <w:rPr>
          <w:i/>
          <w:sz w:val="18"/>
          <w:szCs w:val="18"/>
        </w:rPr>
      </w:pPr>
      <w:bookmarkStart w:id="0" w:name="_GoBack"/>
      <w:bookmarkEnd w:id="0"/>
    </w:p>
    <w:p w:rsidR="00D6335E" w:rsidRPr="00502D90" w:rsidRDefault="00D6335E" w:rsidP="00375E15">
      <w:pPr>
        <w:jc w:val="both"/>
        <w:rPr>
          <w:i/>
          <w:sz w:val="18"/>
          <w:szCs w:val="18"/>
        </w:rPr>
      </w:pPr>
    </w:p>
    <w:p w:rsidR="00871E06" w:rsidRPr="00CD313B" w:rsidRDefault="00871E06" w:rsidP="00871E06">
      <w:pPr>
        <w:pStyle w:val="Tekstpodstawowy3"/>
        <w:ind w:left="4248" w:firstLine="708"/>
        <w:jc w:val="center"/>
        <w:rPr>
          <w:i/>
          <w:sz w:val="24"/>
          <w:szCs w:val="24"/>
        </w:rPr>
      </w:pPr>
      <w:r w:rsidRPr="00CD313B">
        <w:rPr>
          <w:rFonts w:eastAsia="Lucida Sans Unicode"/>
          <w:i/>
          <w:sz w:val="24"/>
          <w:szCs w:val="24"/>
        </w:rPr>
        <w:t>P</w:t>
      </w:r>
      <w:r w:rsidRPr="00CD313B">
        <w:rPr>
          <w:i/>
          <w:sz w:val="24"/>
          <w:szCs w:val="24"/>
        </w:rPr>
        <w:t>rzewodniczący Komisji</w:t>
      </w:r>
    </w:p>
    <w:p w:rsidR="00871E06" w:rsidRPr="00CD313B" w:rsidRDefault="00632F07" w:rsidP="00871E06">
      <w:pPr>
        <w:pStyle w:val="Tekstpodstawowy3"/>
        <w:ind w:left="4956"/>
        <w:jc w:val="center"/>
        <w:rPr>
          <w:i/>
          <w:sz w:val="24"/>
          <w:szCs w:val="24"/>
        </w:rPr>
      </w:pPr>
      <w:r w:rsidRPr="007E7645">
        <w:rPr>
          <w:b w:val="0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7482CA7" wp14:editId="26E609C4">
            <wp:simplePos x="0" y="0"/>
            <wp:positionH relativeFrom="column">
              <wp:posOffset>3801745</wp:posOffset>
            </wp:positionH>
            <wp:positionV relativeFrom="paragraph">
              <wp:posOffset>65405</wp:posOffset>
            </wp:positionV>
            <wp:extent cx="1514475" cy="714375"/>
            <wp:effectExtent l="0" t="0" r="9525" b="9525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E06" w:rsidRPr="00CD313B">
        <w:rPr>
          <w:i/>
          <w:sz w:val="24"/>
          <w:szCs w:val="24"/>
        </w:rPr>
        <w:t>Strategii i Rozwoju Gospodarczego</w:t>
      </w:r>
    </w:p>
    <w:p w:rsidR="00871E06" w:rsidRPr="00CD313B" w:rsidRDefault="00871E06" w:rsidP="00871E06">
      <w:pPr>
        <w:pStyle w:val="Tekstpodstawowy3"/>
        <w:ind w:left="4956"/>
        <w:jc w:val="center"/>
        <w:rPr>
          <w:i/>
          <w:sz w:val="24"/>
          <w:szCs w:val="24"/>
        </w:rPr>
      </w:pPr>
      <w:r w:rsidRPr="00CD313B">
        <w:rPr>
          <w:i/>
          <w:sz w:val="24"/>
          <w:szCs w:val="24"/>
        </w:rPr>
        <w:t>Rady Miejskiej w Suwałkach</w:t>
      </w:r>
    </w:p>
    <w:p w:rsidR="007F032F" w:rsidRPr="00CD313B" w:rsidRDefault="00871E06" w:rsidP="007F032F">
      <w:pPr>
        <w:pStyle w:val="Tekstpodstawowy3"/>
        <w:ind w:left="5664"/>
        <w:rPr>
          <w:i/>
          <w:sz w:val="24"/>
          <w:szCs w:val="24"/>
        </w:rPr>
      </w:pPr>
      <w:r w:rsidRPr="00CD313B">
        <w:rPr>
          <w:i/>
          <w:sz w:val="24"/>
          <w:szCs w:val="24"/>
        </w:rPr>
        <w:t xml:space="preserve">      </w:t>
      </w:r>
      <w:r w:rsidR="007F032F" w:rsidRPr="00CD313B">
        <w:rPr>
          <w:i/>
          <w:sz w:val="24"/>
          <w:szCs w:val="24"/>
        </w:rPr>
        <w:t xml:space="preserve">   </w:t>
      </w:r>
    </w:p>
    <w:p w:rsidR="00743B14" w:rsidRDefault="005D5BCD" w:rsidP="007225FB">
      <w:pPr>
        <w:pStyle w:val="Tekstpodstawowy3"/>
        <w:ind w:left="4956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7F032F" w:rsidRPr="00CD313B">
        <w:rPr>
          <w:i/>
          <w:sz w:val="24"/>
          <w:szCs w:val="24"/>
        </w:rPr>
        <w:t xml:space="preserve">    </w:t>
      </w:r>
      <w:r>
        <w:rPr>
          <w:i/>
          <w:sz w:val="24"/>
          <w:szCs w:val="24"/>
        </w:rPr>
        <w:t>Zdzisław Koncewicz</w:t>
      </w:r>
    </w:p>
    <w:sectPr w:rsidR="00743B14" w:rsidSect="00D63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9CA" w:rsidRDefault="00A269CA" w:rsidP="006530AD">
      <w:r>
        <w:separator/>
      </w:r>
    </w:p>
  </w:endnote>
  <w:endnote w:type="continuationSeparator" w:id="0">
    <w:p w:rsidR="00A269CA" w:rsidRDefault="00A269CA" w:rsidP="0065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9CA" w:rsidRDefault="00A269CA" w:rsidP="006530AD">
      <w:r>
        <w:separator/>
      </w:r>
    </w:p>
  </w:footnote>
  <w:footnote w:type="continuationSeparator" w:id="0">
    <w:p w:rsidR="00A269CA" w:rsidRDefault="00A269CA" w:rsidP="0065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F13C8D"/>
    <w:multiLevelType w:val="singleLevel"/>
    <w:tmpl w:val="887436B2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</w:abstractNum>
  <w:abstractNum w:abstractNumId="2" w15:restartNumberingAfterBreak="0">
    <w:nsid w:val="2D6F39D8"/>
    <w:multiLevelType w:val="hybridMultilevel"/>
    <w:tmpl w:val="D39E0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B2C63"/>
    <w:multiLevelType w:val="hybridMultilevel"/>
    <w:tmpl w:val="CBCAC124"/>
    <w:lvl w:ilvl="0" w:tplc="05CA754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50F6399C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666A5B"/>
    <w:multiLevelType w:val="hybridMultilevel"/>
    <w:tmpl w:val="E4681D2A"/>
    <w:lvl w:ilvl="0" w:tplc="19C033D6">
      <w:start w:val="1"/>
      <w:numFmt w:val="decimal"/>
      <w:pStyle w:val="Nagwek1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384D47"/>
    <w:multiLevelType w:val="hybridMultilevel"/>
    <w:tmpl w:val="5D2245C0"/>
    <w:lvl w:ilvl="0" w:tplc="3BA0CA5E">
      <w:start w:val="1"/>
      <w:numFmt w:val="decimal"/>
      <w:lvlText w:val="%1."/>
      <w:lvlJc w:val="left"/>
      <w:pPr>
        <w:ind w:left="502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CC"/>
    <w:rsid w:val="000041BF"/>
    <w:rsid w:val="000075CC"/>
    <w:rsid w:val="00011600"/>
    <w:rsid w:val="000123A6"/>
    <w:rsid w:val="00013F2A"/>
    <w:rsid w:val="00021456"/>
    <w:rsid w:val="0003051F"/>
    <w:rsid w:val="000443EC"/>
    <w:rsid w:val="00045472"/>
    <w:rsid w:val="000474E6"/>
    <w:rsid w:val="0006186C"/>
    <w:rsid w:val="00070CEE"/>
    <w:rsid w:val="00071D90"/>
    <w:rsid w:val="00077817"/>
    <w:rsid w:val="0007786D"/>
    <w:rsid w:val="000811BC"/>
    <w:rsid w:val="00081ACA"/>
    <w:rsid w:val="000821D6"/>
    <w:rsid w:val="00082CEB"/>
    <w:rsid w:val="00083153"/>
    <w:rsid w:val="0008366E"/>
    <w:rsid w:val="00086895"/>
    <w:rsid w:val="00086D42"/>
    <w:rsid w:val="00087015"/>
    <w:rsid w:val="00087826"/>
    <w:rsid w:val="0009109E"/>
    <w:rsid w:val="00091ED0"/>
    <w:rsid w:val="000955B7"/>
    <w:rsid w:val="000A13D3"/>
    <w:rsid w:val="000A4E99"/>
    <w:rsid w:val="000A63D6"/>
    <w:rsid w:val="000A7504"/>
    <w:rsid w:val="000B2C5E"/>
    <w:rsid w:val="000B601E"/>
    <w:rsid w:val="000C1E1D"/>
    <w:rsid w:val="000C3765"/>
    <w:rsid w:val="000C6FFE"/>
    <w:rsid w:val="000D301E"/>
    <w:rsid w:val="000D686A"/>
    <w:rsid w:val="000E4CA4"/>
    <w:rsid w:val="000F2AB9"/>
    <w:rsid w:val="00100DFD"/>
    <w:rsid w:val="00103106"/>
    <w:rsid w:val="001076CB"/>
    <w:rsid w:val="00122CFF"/>
    <w:rsid w:val="00137DE5"/>
    <w:rsid w:val="001410BE"/>
    <w:rsid w:val="00142047"/>
    <w:rsid w:val="0015423C"/>
    <w:rsid w:val="001551E6"/>
    <w:rsid w:val="00155CEA"/>
    <w:rsid w:val="00160385"/>
    <w:rsid w:val="0016044A"/>
    <w:rsid w:val="00160AE6"/>
    <w:rsid w:val="0016103A"/>
    <w:rsid w:val="001639B8"/>
    <w:rsid w:val="00171828"/>
    <w:rsid w:val="00172751"/>
    <w:rsid w:val="00177330"/>
    <w:rsid w:val="00177C6A"/>
    <w:rsid w:val="00184662"/>
    <w:rsid w:val="00186963"/>
    <w:rsid w:val="00190EBE"/>
    <w:rsid w:val="001A161F"/>
    <w:rsid w:val="001A3449"/>
    <w:rsid w:val="001A7587"/>
    <w:rsid w:val="001C04A5"/>
    <w:rsid w:val="001C389E"/>
    <w:rsid w:val="001C5799"/>
    <w:rsid w:val="001C704A"/>
    <w:rsid w:val="001D23C6"/>
    <w:rsid w:val="001E0BA3"/>
    <w:rsid w:val="001E1B86"/>
    <w:rsid w:val="001E6E75"/>
    <w:rsid w:val="001F1F06"/>
    <w:rsid w:val="001F4240"/>
    <w:rsid w:val="00204C52"/>
    <w:rsid w:val="002055D9"/>
    <w:rsid w:val="00205BC1"/>
    <w:rsid w:val="00205DF0"/>
    <w:rsid w:val="002113A1"/>
    <w:rsid w:val="00213B37"/>
    <w:rsid w:val="00215D8E"/>
    <w:rsid w:val="002162C6"/>
    <w:rsid w:val="002257CE"/>
    <w:rsid w:val="00227150"/>
    <w:rsid w:val="00234216"/>
    <w:rsid w:val="002378D0"/>
    <w:rsid w:val="00237DB9"/>
    <w:rsid w:val="00244733"/>
    <w:rsid w:val="002511B4"/>
    <w:rsid w:val="0025130C"/>
    <w:rsid w:val="00252098"/>
    <w:rsid w:val="00252608"/>
    <w:rsid w:val="00256927"/>
    <w:rsid w:val="002625EC"/>
    <w:rsid w:val="00267C66"/>
    <w:rsid w:val="00283C7A"/>
    <w:rsid w:val="002850DE"/>
    <w:rsid w:val="00287E76"/>
    <w:rsid w:val="0029036E"/>
    <w:rsid w:val="00291E89"/>
    <w:rsid w:val="00297848"/>
    <w:rsid w:val="002A3231"/>
    <w:rsid w:val="002A7F71"/>
    <w:rsid w:val="002B29EB"/>
    <w:rsid w:val="002B5E20"/>
    <w:rsid w:val="002B7050"/>
    <w:rsid w:val="002C4AF4"/>
    <w:rsid w:val="002D0610"/>
    <w:rsid w:val="002D418D"/>
    <w:rsid w:val="002D7F33"/>
    <w:rsid w:val="002E0D89"/>
    <w:rsid w:val="002E1E6E"/>
    <w:rsid w:val="002E1EC7"/>
    <w:rsid w:val="002E3571"/>
    <w:rsid w:val="002F1E31"/>
    <w:rsid w:val="00300915"/>
    <w:rsid w:val="00303FB8"/>
    <w:rsid w:val="00313012"/>
    <w:rsid w:val="00314E33"/>
    <w:rsid w:val="00323859"/>
    <w:rsid w:val="00325B4E"/>
    <w:rsid w:val="003320CC"/>
    <w:rsid w:val="00333825"/>
    <w:rsid w:val="0033464A"/>
    <w:rsid w:val="00337427"/>
    <w:rsid w:val="003473D5"/>
    <w:rsid w:val="003561A1"/>
    <w:rsid w:val="00367494"/>
    <w:rsid w:val="0037147C"/>
    <w:rsid w:val="00371C85"/>
    <w:rsid w:val="00373BFA"/>
    <w:rsid w:val="00375E15"/>
    <w:rsid w:val="00377D80"/>
    <w:rsid w:val="00387A92"/>
    <w:rsid w:val="00391F6D"/>
    <w:rsid w:val="00395853"/>
    <w:rsid w:val="003D098D"/>
    <w:rsid w:val="003D2BEA"/>
    <w:rsid w:val="003D4B8A"/>
    <w:rsid w:val="003E5500"/>
    <w:rsid w:val="003E669B"/>
    <w:rsid w:val="003E6DBB"/>
    <w:rsid w:val="003F1813"/>
    <w:rsid w:val="00416D04"/>
    <w:rsid w:val="00426422"/>
    <w:rsid w:val="00434A2D"/>
    <w:rsid w:val="00435F0A"/>
    <w:rsid w:val="004363B1"/>
    <w:rsid w:val="0044456D"/>
    <w:rsid w:val="00446891"/>
    <w:rsid w:val="004505CC"/>
    <w:rsid w:val="00457598"/>
    <w:rsid w:val="004728E9"/>
    <w:rsid w:val="00480ED4"/>
    <w:rsid w:val="004826DF"/>
    <w:rsid w:val="004A20AF"/>
    <w:rsid w:val="004A2B6D"/>
    <w:rsid w:val="004A3251"/>
    <w:rsid w:val="004B37B8"/>
    <w:rsid w:val="004B7840"/>
    <w:rsid w:val="004C2F9D"/>
    <w:rsid w:val="004C58D0"/>
    <w:rsid w:val="004D444E"/>
    <w:rsid w:val="004D7237"/>
    <w:rsid w:val="004E20AC"/>
    <w:rsid w:val="004E4A04"/>
    <w:rsid w:val="004F1251"/>
    <w:rsid w:val="004F3EA2"/>
    <w:rsid w:val="00502D90"/>
    <w:rsid w:val="005037CD"/>
    <w:rsid w:val="00510FC7"/>
    <w:rsid w:val="00513335"/>
    <w:rsid w:val="00515D3D"/>
    <w:rsid w:val="00517A64"/>
    <w:rsid w:val="00517BA5"/>
    <w:rsid w:val="00532AB7"/>
    <w:rsid w:val="00535939"/>
    <w:rsid w:val="00537A1C"/>
    <w:rsid w:val="005423F5"/>
    <w:rsid w:val="005432BA"/>
    <w:rsid w:val="00550966"/>
    <w:rsid w:val="00553F47"/>
    <w:rsid w:val="005546E7"/>
    <w:rsid w:val="005558D2"/>
    <w:rsid w:val="00557050"/>
    <w:rsid w:val="00566572"/>
    <w:rsid w:val="00571CF7"/>
    <w:rsid w:val="005739CE"/>
    <w:rsid w:val="00576566"/>
    <w:rsid w:val="00581583"/>
    <w:rsid w:val="0058421E"/>
    <w:rsid w:val="005869E6"/>
    <w:rsid w:val="00593159"/>
    <w:rsid w:val="00593885"/>
    <w:rsid w:val="00597720"/>
    <w:rsid w:val="005A7394"/>
    <w:rsid w:val="005B0F5A"/>
    <w:rsid w:val="005B354E"/>
    <w:rsid w:val="005B3624"/>
    <w:rsid w:val="005B6BAD"/>
    <w:rsid w:val="005C11E7"/>
    <w:rsid w:val="005C6FCC"/>
    <w:rsid w:val="005D4672"/>
    <w:rsid w:val="005D5BCD"/>
    <w:rsid w:val="005E0A6B"/>
    <w:rsid w:val="005E469B"/>
    <w:rsid w:val="005E69DA"/>
    <w:rsid w:val="005F390C"/>
    <w:rsid w:val="005F3F3F"/>
    <w:rsid w:val="005F4209"/>
    <w:rsid w:val="005F6E6F"/>
    <w:rsid w:val="00600991"/>
    <w:rsid w:val="0060179B"/>
    <w:rsid w:val="00610516"/>
    <w:rsid w:val="006165DB"/>
    <w:rsid w:val="00622BEB"/>
    <w:rsid w:val="006231CD"/>
    <w:rsid w:val="0062717E"/>
    <w:rsid w:val="00632F07"/>
    <w:rsid w:val="006409D9"/>
    <w:rsid w:val="006423C2"/>
    <w:rsid w:val="00644584"/>
    <w:rsid w:val="006530AD"/>
    <w:rsid w:val="006652F1"/>
    <w:rsid w:val="00684FF8"/>
    <w:rsid w:val="006915E2"/>
    <w:rsid w:val="006B03D8"/>
    <w:rsid w:val="006B0D79"/>
    <w:rsid w:val="006B4CBD"/>
    <w:rsid w:val="006C3D53"/>
    <w:rsid w:val="006C4A3E"/>
    <w:rsid w:val="006D0149"/>
    <w:rsid w:val="006E0049"/>
    <w:rsid w:val="006F45FA"/>
    <w:rsid w:val="006F4907"/>
    <w:rsid w:val="00711130"/>
    <w:rsid w:val="00712BB8"/>
    <w:rsid w:val="0071714A"/>
    <w:rsid w:val="007225FB"/>
    <w:rsid w:val="00726888"/>
    <w:rsid w:val="00727431"/>
    <w:rsid w:val="007345D1"/>
    <w:rsid w:val="007349B3"/>
    <w:rsid w:val="00743211"/>
    <w:rsid w:val="00743664"/>
    <w:rsid w:val="00743B14"/>
    <w:rsid w:val="0075307B"/>
    <w:rsid w:val="00753555"/>
    <w:rsid w:val="0075391A"/>
    <w:rsid w:val="00763F37"/>
    <w:rsid w:val="00771B77"/>
    <w:rsid w:val="00772EB6"/>
    <w:rsid w:val="00774D4C"/>
    <w:rsid w:val="0077523A"/>
    <w:rsid w:val="00784A9E"/>
    <w:rsid w:val="0078675F"/>
    <w:rsid w:val="007936CF"/>
    <w:rsid w:val="007961FC"/>
    <w:rsid w:val="00797F87"/>
    <w:rsid w:val="007A127B"/>
    <w:rsid w:val="007B0B23"/>
    <w:rsid w:val="007B370E"/>
    <w:rsid w:val="007D125D"/>
    <w:rsid w:val="007D2494"/>
    <w:rsid w:val="007D47AB"/>
    <w:rsid w:val="007D660C"/>
    <w:rsid w:val="007E23A1"/>
    <w:rsid w:val="007E6D28"/>
    <w:rsid w:val="007E7645"/>
    <w:rsid w:val="007F032F"/>
    <w:rsid w:val="00805A6B"/>
    <w:rsid w:val="00806F52"/>
    <w:rsid w:val="00816AE4"/>
    <w:rsid w:val="0082049F"/>
    <w:rsid w:val="008232FB"/>
    <w:rsid w:val="00826CE8"/>
    <w:rsid w:val="008430A8"/>
    <w:rsid w:val="00850B99"/>
    <w:rsid w:val="00851658"/>
    <w:rsid w:val="0085261F"/>
    <w:rsid w:val="00855618"/>
    <w:rsid w:val="0086446E"/>
    <w:rsid w:val="00866648"/>
    <w:rsid w:val="008666E5"/>
    <w:rsid w:val="008670CD"/>
    <w:rsid w:val="00867760"/>
    <w:rsid w:val="00871E06"/>
    <w:rsid w:val="00895C26"/>
    <w:rsid w:val="008A2EFA"/>
    <w:rsid w:val="008A69F9"/>
    <w:rsid w:val="008B4E4B"/>
    <w:rsid w:val="008C5B97"/>
    <w:rsid w:val="008C71CB"/>
    <w:rsid w:val="008D6488"/>
    <w:rsid w:val="008E4824"/>
    <w:rsid w:val="008F249F"/>
    <w:rsid w:val="008F5BD5"/>
    <w:rsid w:val="00916B09"/>
    <w:rsid w:val="00920186"/>
    <w:rsid w:val="009202E9"/>
    <w:rsid w:val="00924CDE"/>
    <w:rsid w:val="009264A7"/>
    <w:rsid w:val="00950BB9"/>
    <w:rsid w:val="00955FAB"/>
    <w:rsid w:val="00956880"/>
    <w:rsid w:val="00957FD8"/>
    <w:rsid w:val="00962760"/>
    <w:rsid w:val="009716C9"/>
    <w:rsid w:val="00971A96"/>
    <w:rsid w:val="0097219C"/>
    <w:rsid w:val="009733E6"/>
    <w:rsid w:val="009800FE"/>
    <w:rsid w:val="009924BC"/>
    <w:rsid w:val="009976DB"/>
    <w:rsid w:val="009B22A9"/>
    <w:rsid w:val="009B45D2"/>
    <w:rsid w:val="009B484A"/>
    <w:rsid w:val="009B57E3"/>
    <w:rsid w:val="009B7916"/>
    <w:rsid w:val="009C16F1"/>
    <w:rsid w:val="009D461F"/>
    <w:rsid w:val="009E075F"/>
    <w:rsid w:val="009E6365"/>
    <w:rsid w:val="009F00E2"/>
    <w:rsid w:val="00A1125C"/>
    <w:rsid w:val="00A153E2"/>
    <w:rsid w:val="00A17EF6"/>
    <w:rsid w:val="00A20AED"/>
    <w:rsid w:val="00A25394"/>
    <w:rsid w:val="00A269CA"/>
    <w:rsid w:val="00A26AFD"/>
    <w:rsid w:val="00A331CE"/>
    <w:rsid w:val="00A3491E"/>
    <w:rsid w:val="00A4025A"/>
    <w:rsid w:val="00A441C5"/>
    <w:rsid w:val="00A5497C"/>
    <w:rsid w:val="00A55474"/>
    <w:rsid w:val="00A61174"/>
    <w:rsid w:val="00A64FF4"/>
    <w:rsid w:val="00A70B19"/>
    <w:rsid w:val="00A70E33"/>
    <w:rsid w:val="00A741E8"/>
    <w:rsid w:val="00A81CBB"/>
    <w:rsid w:val="00A83419"/>
    <w:rsid w:val="00A847F5"/>
    <w:rsid w:val="00A85525"/>
    <w:rsid w:val="00A90B7A"/>
    <w:rsid w:val="00AA04FE"/>
    <w:rsid w:val="00AA0D1E"/>
    <w:rsid w:val="00AB2FBF"/>
    <w:rsid w:val="00AB4F1E"/>
    <w:rsid w:val="00AB7A77"/>
    <w:rsid w:val="00AC22C2"/>
    <w:rsid w:val="00AD2CE9"/>
    <w:rsid w:val="00AD7438"/>
    <w:rsid w:val="00B012ED"/>
    <w:rsid w:val="00B024C6"/>
    <w:rsid w:val="00B16459"/>
    <w:rsid w:val="00B164BA"/>
    <w:rsid w:val="00B16B36"/>
    <w:rsid w:val="00B229EA"/>
    <w:rsid w:val="00B30A81"/>
    <w:rsid w:val="00B33CE6"/>
    <w:rsid w:val="00B352B0"/>
    <w:rsid w:val="00B37404"/>
    <w:rsid w:val="00B374FC"/>
    <w:rsid w:val="00B45751"/>
    <w:rsid w:val="00B45777"/>
    <w:rsid w:val="00B45C05"/>
    <w:rsid w:val="00B47D01"/>
    <w:rsid w:val="00B51466"/>
    <w:rsid w:val="00B745A2"/>
    <w:rsid w:val="00B747D6"/>
    <w:rsid w:val="00B773F2"/>
    <w:rsid w:val="00B808AD"/>
    <w:rsid w:val="00B83B35"/>
    <w:rsid w:val="00B845E8"/>
    <w:rsid w:val="00B977F4"/>
    <w:rsid w:val="00BA2C1A"/>
    <w:rsid w:val="00BA776B"/>
    <w:rsid w:val="00BB3EAB"/>
    <w:rsid w:val="00BB682D"/>
    <w:rsid w:val="00BC0BEB"/>
    <w:rsid w:val="00BC32ED"/>
    <w:rsid w:val="00BD140C"/>
    <w:rsid w:val="00BD3189"/>
    <w:rsid w:val="00BD42BA"/>
    <w:rsid w:val="00BD495E"/>
    <w:rsid w:val="00BD5187"/>
    <w:rsid w:val="00BD56CF"/>
    <w:rsid w:val="00BE3960"/>
    <w:rsid w:val="00BE477C"/>
    <w:rsid w:val="00BE58DF"/>
    <w:rsid w:val="00BE6E97"/>
    <w:rsid w:val="00BE7DB7"/>
    <w:rsid w:val="00BF1E47"/>
    <w:rsid w:val="00BF332A"/>
    <w:rsid w:val="00BF4209"/>
    <w:rsid w:val="00BF4C2F"/>
    <w:rsid w:val="00BF6C83"/>
    <w:rsid w:val="00C00AE9"/>
    <w:rsid w:val="00C02A71"/>
    <w:rsid w:val="00C03EA7"/>
    <w:rsid w:val="00C067AC"/>
    <w:rsid w:val="00C06E65"/>
    <w:rsid w:val="00C173DD"/>
    <w:rsid w:val="00C21C99"/>
    <w:rsid w:val="00C301C6"/>
    <w:rsid w:val="00C30D5A"/>
    <w:rsid w:val="00C35707"/>
    <w:rsid w:val="00C361D5"/>
    <w:rsid w:val="00C37935"/>
    <w:rsid w:val="00C51591"/>
    <w:rsid w:val="00C51F8A"/>
    <w:rsid w:val="00C52723"/>
    <w:rsid w:val="00C65FDF"/>
    <w:rsid w:val="00C6747B"/>
    <w:rsid w:val="00C74161"/>
    <w:rsid w:val="00C76162"/>
    <w:rsid w:val="00C84E09"/>
    <w:rsid w:val="00C86CE5"/>
    <w:rsid w:val="00C90D90"/>
    <w:rsid w:val="00C92D89"/>
    <w:rsid w:val="00C94A43"/>
    <w:rsid w:val="00CA1FEC"/>
    <w:rsid w:val="00CA2660"/>
    <w:rsid w:val="00CA6F13"/>
    <w:rsid w:val="00CB25C4"/>
    <w:rsid w:val="00CB3098"/>
    <w:rsid w:val="00CD071D"/>
    <w:rsid w:val="00CD313B"/>
    <w:rsid w:val="00CD46E1"/>
    <w:rsid w:val="00CD4F83"/>
    <w:rsid w:val="00CE431E"/>
    <w:rsid w:val="00CE6E91"/>
    <w:rsid w:val="00CE7411"/>
    <w:rsid w:val="00CF0CAA"/>
    <w:rsid w:val="00CF257E"/>
    <w:rsid w:val="00CF2E24"/>
    <w:rsid w:val="00CF2ED0"/>
    <w:rsid w:val="00D06BA0"/>
    <w:rsid w:val="00D1297F"/>
    <w:rsid w:val="00D13C93"/>
    <w:rsid w:val="00D16E26"/>
    <w:rsid w:val="00D22B62"/>
    <w:rsid w:val="00D30D76"/>
    <w:rsid w:val="00D61131"/>
    <w:rsid w:val="00D6335E"/>
    <w:rsid w:val="00D676BF"/>
    <w:rsid w:val="00D81E99"/>
    <w:rsid w:val="00D83EDD"/>
    <w:rsid w:val="00D87285"/>
    <w:rsid w:val="00D92AF6"/>
    <w:rsid w:val="00D955C7"/>
    <w:rsid w:val="00D96694"/>
    <w:rsid w:val="00DA2F32"/>
    <w:rsid w:val="00DA6C8B"/>
    <w:rsid w:val="00DA6F06"/>
    <w:rsid w:val="00DA716B"/>
    <w:rsid w:val="00DB107C"/>
    <w:rsid w:val="00DB191E"/>
    <w:rsid w:val="00DB42A3"/>
    <w:rsid w:val="00DC1A50"/>
    <w:rsid w:val="00DD1961"/>
    <w:rsid w:val="00DE5438"/>
    <w:rsid w:val="00DF0B53"/>
    <w:rsid w:val="00DF0F9E"/>
    <w:rsid w:val="00DF57AA"/>
    <w:rsid w:val="00DF57E3"/>
    <w:rsid w:val="00DF609B"/>
    <w:rsid w:val="00DF62F0"/>
    <w:rsid w:val="00DF698D"/>
    <w:rsid w:val="00E01DB8"/>
    <w:rsid w:val="00E0461F"/>
    <w:rsid w:val="00E10E61"/>
    <w:rsid w:val="00E10F62"/>
    <w:rsid w:val="00E36451"/>
    <w:rsid w:val="00E42A32"/>
    <w:rsid w:val="00E44A01"/>
    <w:rsid w:val="00E46FEF"/>
    <w:rsid w:val="00E549F6"/>
    <w:rsid w:val="00E56507"/>
    <w:rsid w:val="00E60946"/>
    <w:rsid w:val="00E625BB"/>
    <w:rsid w:val="00E65044"/>
    <w:rsid w:val="00E67C8B"/>
    <w:rsid w:val="00E82812"/>
    <w:rsid w:val="00E86F23"/>
    <w:rsid w:val="00E878E7"/>
    <w:rsid w:val="00E93925"/>
    <w:rsid w:val="00EA2E5E"/>
    <w:rsid w:val="00EA72C3"/>
    <w:rsid w:val="00EB0188"/>
    <w:rsid w:val="00EB296D"/>
    <w:rsid w:val="00EC1131"/>
    <w:rsid w:val="00EC3510"/>
    <w:rsid w:val="00EC41F4"/>
    <w:rsid w:val="00EC5536"/>
    <w:rsid w:val="00EC5BD1"/>
    <w:rsid w:val="00EC7839"/>
    <w:rsid w:val="00EC7CA5"/>
    <w:rsid w:val="00ED6BC5"/>
    <w:rsid w:val="00EE0873"/>
    <w:rsid w:val="00EE736A"/>
    <w:rsid w:val="00EF704A"/>
    <w:rsid w:val="00EF761A"/>
    <w:rsid w:val="00F0059C"/>
    <w:rsid w:val="00F026B2"/>
    <w:rsid w:val="00F0342D"/>
    <w:rsid w:val="00F04F92"/>
    <w:rsid w:val="00F165BF"/>
    <w:rsid w:val="00F21E9E"/>
    <w:rsid w:val="00F2609C"/>
    <w:rsid w:val="00F362E7"/>
    <w:rsid w:val="00F4398E"/>
    <w:rsid w:val="00F50AC7"/>
    <w:rsid w:val="00F54EBD"/>
    <w:rsid w:val="00F70B6E"/>
    <w:rsid w:val="00F728E9"/>
    <w:rsid w:val="00F72B9C"/>
    <w:rsid w:val="00F7364D"/>
    <w:rsid w:val="00F76148"/>
    <w:rsid w:val="00F763E0"/>
    <w:rsid w:val="00F81072"/>
    <w:rsid w:val="00F82BA1"/>
    <w:rsid w:val="00F91547"/>
    <w:rsid w:val="00F938B4"/>
    <w:rsid w:val="00F941CA"/>
    <w:rsid w:val="00FA0CA3"/>
    <w:rsid w:val="00FA2473"/>
    <w:rsid w:val="00FA45D7"/>
    <w:rsid w:val="00FB30CD"/>
    <w:rsid w:val="00FB6A78"/>
    <w:rsid w:val="00FD5D95"/>
    <w:rsid w:val="00FD67E6"/>
    <w:rsid w:val="00FE5323"/>
    <w:rsid w:val="00FE607D"/>
    <w:rsid w:val="00FE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C857"/>
  <w15:docId w15:val="{99C1C5B5-C7B7-4583-81C0-912231A0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140C"/>
    <w:pPr>
      <w:keepNext/>
      <w:numPr>
        <w:numId w:val="1"/>
      </w:numPr>
      <w:suppressAutoHyphens/>
      <w:outlineLvl w:val="0"/>
    </w:pPr>
    <w:rPr>
      <w:rFonts w:eastAsia="Arial Unicode MS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D140C"/>
    <w:pPr>
      <w:keepNext/>
      <w:numPr>
        <w:ilvl w:val="2"/>
        <w:numId w:val="1"/>
      </w:numPr>
      <w:suppressAutoHyphens/>
      <w:spacing w:line="360" w:lineRule="auto"/>
      <w:jc w:val="center"/>
      <w:outlineLvl w:val="2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CE431E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431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E431E"/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431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E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E7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845E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D140C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D140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03D8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0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3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30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3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30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7786D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70E3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0E3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6A0AD-0A2A-49AA-A471-8701BAC7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Bogdan</dc:creator>
  <cp:lastModifiedBy>Elżbieta Polańska</cp:lastModifiedBy>
  <cp:revision>17</cp:revision>
  <cp:lastPrinted>2019-06-14T09:28:00Z</cp:lastPrinted>
  <dcterms:created xsi:type="dcterms:W3CDTF">2019-06-12T10:09:00Z</dcterms:created>
  <dcterms:modified xsi:type="dcterms:W3CDTF">2019-06-14T12:09:00Z</dcterms:modified>
</cp:coreProperties>
</file>